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977A" w14:textId="77777777" w:rsidR="00261666" w:rsidRPr="007C2656" w:rsidRDefault="006F771B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7C2656">
        <w:rPr>
          <w:b w:val="0"/>
          <w:color w:val="000000"/>
          <w:sz w:val="24"/>
          <w:szCs w:val="24"/>
        </w:rPr>
        <w:t xml:space="preserve"> </w:t>
      </w:r>
      <w:r w:rsidR="00261666" w:rsidRPr="007C2656">
        <w:rPr>
          <w:b w:val="0"/>
          <w:color w:val="000000"/>
          <w:sz w:val="24"/>
          <w:szCs w:val="24"/>
        </w:rPr>
        <w:t>załącznik nr 4</w:t>
      </w:r>
    </w:p>
    <w:p w14:paraId="24E30A80" w14:textId="535050CD" w:rsidR="00261666" w:rsidRPr="007C2656" w:rsidRDefault="00261666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7C2656">
        <w:rPr>
          <w:b w:val="0"/>
          <w:color w:val="000000"/>
          <w:sz w:val="24"/>
          <w:szCs w:val="24"/>
        </w:rPr>
        <w:t xml:space="preserve">do Zarządzenia Nr </w:t>
      </w:r>
      <w:r w:rsidR="009B76A3">
        <w:rPr>
          <w:b w:val="0"/>
          <w:color w:val="000000"/>
          <w:sz w:val="24"/>
          <w:szCs w:val="24"/>
        </w:rPr>
        <w:t>178/2022</w:t>
      </w:r>
    </w:p>
    <w:p w14:paraId="3516888C" w14:textId="77777777" w:rsidR="00261666" w:rsidRPr="007C2656" w:rsidRDefault="00261666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7C2656">
        <w:rPr>
          <w:b w:val="0"/>
          <w:color w:val="000000"/>
          <w:sz w:val="24"/>
          <w:szCs w:val="24"/>
        </w:rPr>
        <w:t>Prezydenta Miasta Włocławek</w:t>
      </w:r>
    </w:p>
    <w:p w14:paraId="3C81379B" w14:textId="186AEE50" w:rsidR="0052382D" w:rsidRPr="007C2656" w:rsidRDefault="00261666" w:rsidP="00261666">
      <w:pPr>
        <w:pStyle w:val="Nagwek1"/>
        <w:widowControl/>
        <w:spacing w:before="0" w:after="0"/>
        <w:ind w:left="5954"/>
        <w:rPr>
          <w:b w:val="0"/>
          <w:sz w:val="24"/>
          <w:szCs w:val="24"/>
        </w:rPr>
      </w:pPr>
      <w:r w:rsidRPr="007C2656">
        <w:rPr>
          <w:b w:val="0"/>
          <w:sz w:val="24"/>
          <w:szCs w:val="24"/>
        </w:rPr>
        <w:t xml:space="preserve">z dnia </w:t>
      </w:r>
      <w:r w:rsidR="009B76A3" w:rsidRPr="009B76A3">
        <w:rPr>
          <w:b w:val="0"/>
          <w:sz w:val="24"/>
          <w:szCs w:val="24"/>
        </w:rPr>
        <w:t>2 maja 2022 r.</w:t>
      </w:r>
    </w:p>
    <w:p w14:paraId="443EF97E" w14:textId="77777777" w:rsidR="0025553C" w:rsidRPr="007C2656" w:rsidRDefault="0025553C" w:rsidP="00045B3C">
      <w:pPr>
        <w:pStyle w:val="Nagwek1"/>
        <w:widowControl/>
        <w:spacing w:before="0" w:after="0"/>
        <w:ind w:left="4800"/>
        <w:rPr>
          <w:b w:val="0"/>
          <w:sz w:val="24"/>
          <w:szCs w:val="24"/>
        </w:rPr>
      </w:pPr>
    </w:p>
    <w:p w14:paraId="3EF63BDA" w14:textId="77777777" w:rsidR="00697FE0" w:rsidRPr="007C2656" w:rsidRDefault="00697FE0" w:rsidP="00697FE0">
      <w:pPr>
        <w:rPr>
          <w:rFonts w:ascii="Arial" w:hAnsi="Arial" w:cs="Arial"/>
        </w:rPr>
      </w:pPr>
      <w:bookmarkStart w:id="0" w:name="_GoBack"/>
      <w:bookmarkEnd w:id="0"/>
    </w:p>
    <w:p w14:paraId="0762F550" w14:textId="77777777" w:rsidR="00C468E3" w:rsidRPr="007C2656" w:rsidRDefault="00A613EF" w:rsidP="00045B3C">
      <w:pPr>
        <w:jc w:val="center"/>
        <w:rPr>
          <w:rFonts w:ascii="Arial" w:hAnsi="Arial" w:cs="Arial"/>
          <w:b/>
          <w:u w:val="single"/>
        </w:rPr>
      </w:pPr>
      <w:r w:rsidRPr="007C2656">
        <w:rPr>
          <w:rFonts w:ascii="Arial" w:hAnsi="Arial" w:cs="Arial"/>
          <w:b/>
          <w:u w:val="single"/>
        </w:rPr>
        <w:t>Kwestionariusz</w:t>
      </w:r>
      <w:r w:rsidR="00402DCF" w:rsidRPr="007C2656">
        <w:rPr>
          <w:rFonts w:ascii="Arial" w:hAnsi="Arial" w:cs="Arial"/>
          <w:b/>
          <w:u w:val="single"/>
        </w:rPr>
        <w:t xml:space="preserve"> sprawozdawczy</w:t>
      </w:r>
      <w:r w:rsidR="008B329E" w:rsidRPr="007C2656">
        <w:rPr>
          <w:rFonts w:ascii="Arial" w:hAnsi="Arial" w:cs="Arial"/>
          <w:b/>
          <w:u w:val="single"/>
        </w:rPr>
        <w:t xml:space="preserve"> – </w:t>
      </w:r>
      <w:r w:rsidR="0096379B" w:rsidRPr="007C2656">
        <w:rPr>
          <w:rFonts w:ascii="Arial" w:hAnsi="Arial" w:cs="Arial"/>
          <w:u w:val="single"/>
        </w:rPr>
        <w:t>miesięczny</w:t>
      </w:r>
      <w:r w:rsidR="008B329E" w:rsidRPr="007C2656">
        <w:rPr>
          <w:rFonts w:ascii="Arial" w:hAnsi="Arial" w:cs="Arial"/>
          <w:u w:val="single"/>
        </w:rPr>
        <w:t xml:space="preserve"> </w:t>
      </w:r>
      <w:r w:rsidR="009B5C51" w:rsidRPr="007C2656">
        <w:rPr>
          <w:rFonts w:ascii="Arial" w:hAnsi="Arial" w:cs="Arial"/>
          <w:u w:val="single"/>
        </w:rPr>
        <w:t>/</w:t>
      </w:r>
      <w:r w:rsidR="008B329E" w:rsidRPr="007C2656">
        <w:rPr>
          <w:rFonts w:ascii="Arial" w:hAnsi="Arial" w:cs="Arial"/>
          <w:u w:val="single"/>
        </w:rPr>
        <w:t xml:space="preserve"> </w:t>
      </w:r>
      <w:r w:rsidR="009B5C51" w:rsidRPr="007C2656">
        <w:rPr>
          <w:rFonts w:ascii="Arial" w:hAnsi="Arial" w:cs="Arial"/>
          <w:u w:val="single"/>
        </w:rPr>
        <w:t>końcowy</w:t>
      </w:r>
      <w:r w:rsidR="009B5C51" w:rsidRPr="007C2656">
        <w:rPr>
          <w:rFonts w:ascii="Arial" w:hAnsi="Arial" w:cs="Arial"/>
          <w:b/>
          <w:u w:val="single"/>
        </w:rPr>
        <w:t>*</w:t>
      </w:r>
    </w:p>
    <w:p w14:paraId="7A69ACBD" w14:textId="77777777" w:rsidR="00A613EF" w:rsidRPr="007C2656" w:rsidRDefault="00A613EF" w:rsidP="007C2656">
      <w:pPr>
        <w:rPr>
          <w:rFonts w:ascii="Arial" w:hAnsi="Arial" w:cs="Arial"/>
        </w:rPr>
      </w:pPr>
    </w:p>
    <w:p w14:paraId="4314D515" w14:textId="77777777" w:rsidR="00965F07" w:rsidRPr="007C2656" w:rsidRDefault="00965F07" w:rsidP="007C2656">
      <w:pPr>
        <w:rPr>
          <w:rFonts w:ascii="Arial" w:hAnsi="Arial" w:cs="Arial"/>
          <w:b/>
        </w:rPr>
      </w:pPr>
      <w:r w:rsidRPr="007C2656">
        <w:rPr>
          <w:rFonts w:ascii="Arial" w:hAnsi="Arial" w:cs="Arial"/>
          <w:b/>
          <w:bCs/>
        </w:rPr>
        <w:t>Z udziela</w:t>
      </w:r>
      <w:r w:rsidR="00B903A5" w:rsidRPr="007C2656">
        <w:rPr>
          <w:rFonts w:ascii="Arial" w:hAnsi="Arial" w:cs="Arial"/>
          <w:b/>
          <w:bCs/>
        </w:rPr>
        <w:t xml:space="preserve">nia </w:t>
      </w:r>
      <w:r w:rsidRPr="007C2656">
        <w:rPr>
          <w:rFonts w:ascii="Arial" w:hAnsi="Arial" w:cs="Arial"/>
          <w:b/>
          <w:bCs/>
        </w:rPr>
        <w:t xml:space="preserve">mieszkańcom Włocławka </w:t>
      </w:r>
      <w:r w:rsidRPr="007C2656">
        <w:rPr>
          <w:rFonts w:ascii="Arial" w:hAnsi="Arial" w:cs="Arial"/>
          <w:b/>
        </w:rPr>
        <w:t>gwarantowanych świadczeń zdrowotnych z zakresu terapii uzależnienia  i współuzależnienia od alkoholu i innych substancji psychoaktywnych</w:t>
      </w:r>
    </w:p>
    <w:p w14:paraId="113F5B60" w14:textId="77777777" w:rsidR="008D2CAC" w:rsidRPr="007C2656" w:rsidRDefault="008D2CAC" w:rsidP="000F6F1C">
      <w:pPr>
        <w:rPr>
          <w:rFonts w:ascii="Arial" w:hAnsi="Arial" w:cs="Arial"/>
        </w:rPr>
      </w:pPr>
    </w:p>
    <w:p w14:paraId="46A1360F" w14:textId="77777777" w:rsidR="008A629B" w:rsidRPr="007C2656" w:rsidRDefault="008A629B" w:rsidP="000F6F1C">
      <w:pPr>
        <w:rPr>
          <w:rFonts w:ascii="Arial" w:hAnsi="Arial" w:cs="Arial"/>
        </w:rPr>
      </w:pPr>
    </w:p>
    <w:p w14:paraId="31A3C287" w14:textId="77777777" w:rsidR="000515BA" w:rsidRPr="007C2656" w:rsidRDefault="000515BA" w:rsidP="000F6F1C">
      <w:pPr>
        <w:rPr>
          <w:rFonts w:ascii="Arial" w:hAnsi="Arial" w:cs="Arial"/>
          <w:u w:val="single"/>
        </w:rPr>
      </w:pPr>
      <w:r w:rsidRPr="007C2656">
        <w:rPr>
          <w:rFonts w:ascii="Arial" w:hAnsi="Arial" w:cs="Arial"/>
          <w:u w:val="single"/>
        </w:rPr>
        <w:t xml:space="preserve">I. Informacje ogólne: </w:t>
      </w:r>
    </w:p>
    <w:p w14:paraId="726A9027" w14:textId="77777777" w:rsidR="008574E6" w:rsidRPr="007C2656" w:rsidRDefault="008574E6" w:rsidP="000F6F1C">
      <w:pPr>
        <w:rPr>
          <w:rFonts w:ascii="Arial" w:hAnsi="Arial" w:cs="Arial"/>
          <w:u w:val="single"/>
        </w:rPr>
      </w:pPr>
    </w:p>
    <w:p w14:paraId="7D292392" w14:textId="18E3ABA5" w:rsidR="00A613EF" w:rsidRPr="007C2656" w:rsidRDefault="002F20BF" w:rsidP="007C1619">
      <w:pPr>
        <w:numPr>
          <w:ilvl w:val="0"/>
          <w:numId w:val="1"/>
        </w:numPr>
        <w:rPr>
          <w:rFonts w:ascii="Arial" w:hAnsi="Arial" w:cs="Arial"/>
        </w:rPr>
      </w:pPr>
      <w:r w:rsidRPr="007C2656">
        <w:rPr>
          <w:rFonts w:ascii="Arial" w:hAnsi="Arial" w:cs="Arial"/>
        </w:rPr>
        <w:t>Czy świadczenia zdrowotne były udzielane zgodnie z</w:t>
      </w:r>
      <w:r w:rsidR="00CB7D45" w:rsidRPr="007C2656">
        <w:rPr>
          <w:rFonts w:ascii="Arial" w:hAnsi="Arial" w:cs="Arial"/>
        </w:rPr>
        <w:t xml:space="preserve"> </w:t>
      </w:r>
      <w:r w:rsidRPr="007C2656">
        <w:rPr>
          <w:rFonts w:ascii="Arial" w:hAnsi="Arial" w:cs="Arial"/>
        </w:rPr>
        <w:t xml:space="preserve">umową zawartą </w:t>
      </w:r>
      <w:r w:rsidR="00CB7D45" w:rsidRPr="007C2656">
        <w:rPr>
          <w:rFonts w:ascii="Arial" w:hAnsi="Arial" w:cs="Arial"/>
        </w:rPr>
        <w:t>pomiędzy Gminą</w:t>
      </w:r>
      <w:r w:rsidRPr="007C2656">
        <w:rPr>
          <w:rFonts w:ascii="Arial" w:hAnsi="Arial" w:cs="Arial"/>
        </w:rPr>
        <w:t xml:space="preserve"> Miasto </w:t>
      </w:r>
      <w:r w:rsidR="00B8607B" w:rsidRPr="007C2656">
        <w:rPr>
          <w:rFonts w:ascii="Arial" w:hAnsi="Arial" w:cs="Arial"/>
        </w:rPr>
        <w:t>Włocławek</w:t>
      </w:r>
      <w:r w:rsidR="006B0C8A" w:rsidRPr="007C2656">
        <w:rPr>
          <w:rFonts w:ascii="Arial" w:hAnsi="Arial" w:cs="Arial"/>
        </w:rPr>
        <w:t xml:space="preserve">, a </w:t>
      </w:r>
      <w:r w:rsidR="00CB7D45" w:rsidRPr="007C2656">
        <w:rPr>
          <w:rFonts w:ascii="Arial" w:hAnsi="Arial" w:cs="Arial"/>
        </w:rPr>
        <w:t>świadczeniodawcą?</w:t>
      </w:r>
    </w:p>
    <w:p w14:paraId="2E469E89" w14:textId="77777777" w:rsidR="007C1619" w:rsidRPr="007C2656" w:rsidRDefault="007C1619" w:rsidP="00316668">
      <w:pPr>
        <w:jc w:val="center"/>
        <w:rPr>
          <w:rFonts w:ascii="Arial" w:hAnsi="Arial" w:cs="Arial"/>
        </w:rPr>
      </w:pPr>
      <w:r w:rsidRPr="007C2656">
        <w:rPr>
          <w:rFonts w:ascii="Arial" w:hAnsi="Arial" w:cs="Arial"/>
        </w:rPr>
        <w:t xml:space="preserve">TAK </w:t>
      </w:r>
      <w:r w:rsidRPr="007C2656">
        <w:rPr>
          <w:rFonts w:ascii="Arial" w:hAnsi="Arial" w:cs="Arial"/>
        </w:rPr>
        <w:sym w:font="Wingdings 2" w:char="F0A3"/>
      </w:r>
      <w:r w:rsidRPr="007C2656">
        <w:rPr>
          <w:rFonts w:ascii="Arial" w:hAnsi="Arial" w:cs="Arial"/>
        </w:rPr>
        <w:t xml:space="preserve">    </w:t>
      </w:r>
      <w:r w:rsidR="00AD4A00" w:rsidRPr="007C2656">
        <w:rPr>
          <w:rFonts w:ascii="Arial" w:hAnsi="Arial" w:cs="Arial"/>
        </w:rPr>
        <w:t xml:space="preserve">  </w:t>
      </w:r>
      <w:r w:rsidRPr="007C2656">
        <w:rPr>
          <w:rFonts w:ascii="Arial" w:hAnsi="Arial" w:cs="Arial"/>
        </w:rPr>
        <w:t xml:space="preserve">   NIE </w:t>
      </w:r>
      <w:r w:rsidRPr="007C2656">
        <w:rPr>
          <w:rFonts w:ascii="Arial" w:hAnsi="Arial" w:cs="Arial"/>
        </w:rPr>
        <w:sym w:font="Wingdings 2" w:char="F0A3"/>
      </w:r>
    </w:p>
    <w:p w14:paraId="663CC968" w14:textId="77777777" w:rsidR="007C1619" w:rsidRPr="007C2656" w:rsidRDefault="007C1619" w:rsidP="007C1619">
      <w:pPr>
        <w:ind w:left="360"/>
        <w:rPr>
          <w:rFonts w:ascii="Arial" w:hAnsi="Arial" w:cs="Arial"/>
        </w:rPr>
      </w:pPr>
    </w:p>
    <w:p w14:paraId="45077A3D" w14:textId="77777777" w:rsidR="00942076" w:rsidRPr="007C2656" w:rsidRDefault="00AD4A00" w:rsidP="000F6F1C">
      <w:pPr>
        <w:numPr>
          <w:ilvl w:val="0"/>
          <w:numId w:val="1"/>
        </w:numPr>
        <w:rPr>
          <w:rFonts w:ascii="Arial" w:hAnsi="Arial" w:cs="Arial"/>
        </w:rPr>
      </w:pPr>
      <w:r w:rsidRPr="007C2656">
        <w:rPr>
          <w:rFonts w:ascii="Arial" w:hAnsi="Arial" w:cs="Arial"/>
        </w:rPr>
        <w:t>Okres realizacji</w:t>
      </w:r>
      <w:r w:rsidR="002249C0" w:rsidRPr="007C2656">
        <w:rPr>
          <w:rFonts w:ascii="Arial" w:hAnsi="Arial" w:cs="Arial"/>
        </w:rPr>
        <w:t xml:space="preserve"> </w:t>
      </w:r>
      <w:r w:rsidRPr="007C2656">
        <w:rPr>
          <w:rFonts w:ascii="Arial" w:hAnsi="Arial" w:cs="Arial"/>
        </w:rPr>
        <w:t>świadczeń:</w:t>
      </w:r>
      <w:r w:rsidR="007C1619" w:rsidRPr="007C2656">
        <w:rPr>
          <w:rFonts w:ascii="Arial" w:hAnsi="Arial" w:cs="Arial"/>
        </w:rPr>
        <w:t xml:space="preserve"> </w:t>
      </w:r>
      <w:r w:rsidR="00942076" w:rsidRPr="007C2656">
        <w:rPr>
          <w:rFonts w:ascii="Arial" w:hAnsi="Arial" w:cs="Arial"/>
        </w:rPr>
        <w:t>od …………………… do ………………………</w:t>
      </w:r>
    </w:p>
    <w:p w14:paraId="4AE95FBC" w14:textId="77777777" w:rsidR="00316668" w:rsidRPr="007C2656" w:rsidRDefault="00316668" w:rsidP="00316668">
      <w:pPr>
        <w:rPr>
          <w:rFonts w:ascii="Arial" w:hAnsi="Arial" w:cs="Arial"/>
        </w:rPr>
      </w:pPr>
    </w:p>
    <w:p w14:paraId="760A8683" w14:textId="77777777" w:rsidR="000515BA" w:rsidRPr="007C2656" w:rsidRDefault="00793850" w:rsidP="000F6F1C">
      <w:pPr>
        <w:numPr>
          <w:ilvl w:val="0"/>
          <w:numId w:val="1"/>
        </w:numPr>
        <w:rPr>
          <w:rFonts w:ascii="Arial" w:hAnsi="Arial" w:cs="Arial"/>
        </w:rPr>
      </w:pPr>
      <w:r w:rsidRPr="007C2656">
        <w:rPr>
          <w:rFonts w:ascii="Arial" w:hAnsi="Arial" w:cs="Arial"/>
        </w:rPr>
        <w:t>Liczba</w:t>
      </w:r>
      <w:r w:rsidR="002D3BC5" w:rsidRPr="007C2656">
        <w:rPr>
          <w:rFonts w:ascii="Arial" w:hAnsi="Arial" w:cs="Arial"/>
        </w:rPr>
        <w:t xml:space="preserve"> godzin przeznaczona</w:t>
      </w:r>
      <w:r w:rsidR="00712A5C" w:rsidRPr="007C2656">
        <w:rPr>
          <w:rFonts w:ascii="Arial" w:hAnsi="Arial" w:cs="Arial"/>
        </w:rPr>
        <w:t xml:space="preserve"> na poszczególne</w:t>
      </w:r>
      <w:r w:rsidR="002D3BC5" w:rsidRPr="007C2656">
        <w:rPr>
          <w:rFonts w:ascii="Arial" w:hAnsi="Arial" w:cs="Arial"/>
        </w:rPr>
        <w:t xml:space="preserve"> świadczenia zdrowotne jest zgodna z harmonogram</w:t>
      </w:r>
    </w:p>
    <w:p w14:paraId="0CD739EB" w14:textId="77777777" w:rsidR="006B0C8A" w:rsidRPr="007C2656" w:rsidRDefault="006B0C8A" w:rsidP="000515BA">
      <w:pPr>
        <w:jc w:val="center"/>
        <w:rPr>
          <w:rFonts w:ascii="Arial" w:hAnsi="Arial" w:cs="Arial"/>
        </w:rPr>
      </w:pPr>
    </w:p>
    <w:p w14:paraId="37D59642" w14:textId="77777777" w:rsidR="000515BA" w:rsidRPr="007C2656" w:rsidRDefault="000515BA" w:rsidP="000515BA">
      <w:pPr>
        <w:jc w:val="center"/>
        <w:rPr>
          <w:rFonts w:ascii="Arial" w:hAnsi="Arial" w:cs="Arial"/>
        </w:rPr>
      </w:pPr>
      <w:r w:rsidRPr="007C2656">
        <w:rPr>
          <w:rFonts w:ascii="Arial" w:hAnsi="Arial" w:cs="Arial"/>
        </w:rPr>
        <w:t xml:space="preserve">TAK </w:t>
      </w:r>
      <w:r w:rsidRPr="007C2656">
        <w:rPr>
          <w:rFonts w:ascii="Arial" w:hAnsi="Arial" w:cs="Arial"/>
        </w:rPr>
        <w:sym w:font="Wingdings 2" w:char="F0A3"/>
      </w:r>
      <w:r w:rsidRPr="007C2656">
        <w:rPr>
          <w:rFonts w:ascii="Arial" w:hAnsi="Arial" w:cs="Arial"/>
        </w:rPr>
        <w:t xml:space="preserve">         NIE </w:t>
      </w:r>
      <w:r w:rsidRPr="007C2656">
        <w:rPr>
          <w:rFonts w:ascii="Arial" w:hAnsi="Arial" w:cs="Arial"/>
        </w:rPr>
        <w:sym w:font="Wingdings 2" w:char="F0A3"/>
      </w:r>
    </w:p>
    <w:p w14:paraId="17F22A0F" w14:textId="77777777" w:rsidR="00316668" w:rsidRPr="007C2656" w:rsidRDefault="00316668" w:rsidP="00316668">
      <w:pPr>
        <w:rPr>
          <w:rFonts w:ascii="Arial" w:hAnsi="Arial" w:cs="Arial"/>
        </w:rPr>
      </w:pPr>
    </w:p>
    <w:p w14:paraId="40445140" w14:textId="77777777" w:rsidR="002D3BC5" w:rsidRPr="007C2656" w:rsidRDefault="00FA1F20" w:rsidP="000F6F1C">
      <w:pPr>
        <w:numPr>
          <w:ilvl w:val="0"/>
          <w:numId w:val="1"/>
        </w:numPr>
        <w:rPr>
          <w:rFonts w:ascii="Arial" w:hAnsi="Arial" w:cs="Arial"/>
        </w:rPr>
      </w:pPr>
      <w:r w:rsidRPr="007C2656">
        <w:rPr>
          <w:rFonts w:ascii="Arial" w:hAnsi="Arial" w:cs="Arial"/>
        </w:rPr>
        <w:t>Ś</w:t>
      </w:r>
      <w:r w:rsidR="00077A75" w:rsidRPr="007C2656">
        <w:rPr>
          <w:rFonts w:ascii="Arial" w:hAnsi="Arial" w:cs="Arial"/>
        </w:rPr>
        <w:t>wiadczenia udzielane były przez osoby wskazane w</w:t>
      </w:r>
      <w:r w:rsidR="005936DE" w:rsidRPr="007C2656">
        <w:rPr>
          <w:rFonts w:ascii="Arial" w:hAnsi="Arial" w:cs="Arial"/>
        </w:rPr>
        <w:t xml:space="preserve"> w</w:t>
      </w:r>
      <w:r w:rsidR="00077A75" w:rsidRPr="007C2656">
        <w:rPr>
          <w:rFonts w:ascii="Arial" w:hAnsi="Arial" w:cs="Arial"/>
        </w:rPr>
        <w:t>w</w:t>
      </w:r>
      <w:r w:rsidR="005936DE" w:rsidRPr="007C2656">
        <w:rPr>
          <w:rFonts w:ascii="Arial" w:hAnsi="Arial" w:cs="Arial"/>
        </w:rPr>
        <w:t>.</w:t>
      </w:r>
      <w:r w:rsidR="00077A75" w:rsidRPr="007C2656">
        <w:rPr>
          <w:rFonts w:ascii="Arial" w:hAnsi="Arial" w:cs="Arial"/>
        </w:rPr>
        <w:t xml:space="preserve"> umowie</w:t>
      </w:r>
    </w:p>
    <w:p w14:paraId="17EDC8E3" w14:textId="77777777" w:rsidR="006B0C8A" w:rsidRPr="007C2656" w:rsidRDefault="006B0C8A" w:rsidP="00316668">
      <w:pPr>
        <w:jc w:val="center"/>
        <w:rPr>
          <w:rFonts w:ascii="Arial" w:hAnsi="Arial" w:cs="Arial"/>
        </w:rPr>
      </w:pPr>
    </w:p>
    <w:p w14:paraId="18406EA1" w14:textId="77777777" w:rsidR="00316668" w:rsidRPr="007C2656" w:rsidRDefault="00316668" w:rsidP="00316668">
      <w:pPr>
        <w:jc w:val="center"/>
        <w:rPr>
          <w:rFonts w:ascii="Arial" w:hAnsi="Arial" w:cs="Arial"/>
        </w:rPr>
      </w:pPr>
      <w:r w:rsidRPr="007C2656">
        <w:rPr>
          <w:rFonts w:ascii="Arial" w:hAnsi="Arial" w:cs="Arial"/>
        </w:rPr>
        <w:t xml:space="preserve">TAK </w:t>
      </w:r>
      <w:r w:rsidRPr="007C2656">
        <w:rPr>
          <w:rFonts w:ascii="Arial" w:hAnsi="Arial" w:cs="Arial"/>
        </w:rPr>
        <w:sym w:font="Wingdings 2" w:char="F0A3"/>
      </w:r>
      <w:r w:rsidRPr="007C2656">
        <w:rPr>
          <w:rFonts w:ascii="Arial" w:hAnsi="Arial" w:cs="Arial"/>
        </w:rPr>
        <w:t xml:space="preserve">    </w:t>
      </w:r>
      <w:r w:rsidR="00AD4A00" w:rsidRPr="007C2656">
        <w:rPr>
          <w:rFonts w:ascii="Arial" w:hAnsi="Arial" w:cs="Arial"/>
        </w:rPr>
        <w:t xml:space="preserve">  </w:t>
      </w:r>
      <w:r w:rsidRPr="007C2656">
        <w:rPr>
          <w:rFonts w:ascii="Arial" w:hAnsi="Arial" w:cs="Arial"/>
        </w:rPr>
        <w:t xml:space="preserve">   NIE </w:t>
      </w:r>
      <w:r w:rsidRPr="007C2656">
        <w:rPr>
          <w:rFonts w:ascii="Arial" w:hAnsi="Arial" w:cs="Arial"/>
        </w:rPr>
        <w:sym w:font="Wingdings 2" w:char="F0A3"/>
      </w:r>
    </w:p>
    <w:p w14:paraId="7AE0D8DF" w14:textId="77777777" w:rsidR="00316668" w:rsidRPr="007C2656" w:rsidRDefault="00316668" w:rsidP="00316668">
      <w:pPr>
        <w:rPr>
          <w:rFonts w:ascii="Arial" w:hAnsi="Arial" w:cs="Arial"/>
        </w:rPr>
      </w:pPr>
    </w:p>
    <w:p w14:paraId="1EECE0AB" w14:textId="77777777" w:rsidR="00793850" w:rsidRPr="007C2656" w:rsidRDefault="00896E14" w:rsidP="000F6F1C">
      <w:pPr>
        <w:rPr>
          <w:rFonts w:ascii="Arial" w:hAnsi="Arial" w:cs="Arial"/>
          <w:u w:val="single"/>
        </w:rPr>
      </w:pPr>
      <w:r w:rsidRPr="007C2656">
        <w:rPr>
          <w:rFonts w:ascii="Arial" w:hAnsi="Arial" w:cs="Arial"/>
          <w:u w:val="single"/>
        </w:rPr>
        <w:t xml:space="preserve">II. </w:t>
      </w:r>
      <w:r w:rsidR="00E85627" w:rsidRPr="007C2656">
        <w:rPr>
          <w:rFonts w:ascii="Arial" w:hAnsi="Arial" w:cs="Arial"/>
          <w:u w:val="single"/>
        </w:rPr>
        <w:t>Rea</w:t>
      </w:r>
      <w:r w:rsidR="005936DE" w:rsidRPr="007C2656">
        <w:rPr>
          <w:rFonts w:ascii="Arial" w:hAnsi="Arial" w:cs="Arial"/>
          <w:u w:val="single"/>
        </w:rPr>
        <w:t>lizacja poszczególnych zadań</w:t>
      </w:r>
      <w:r w:rsidR="00793850" w:rsidRPr="007C2656">
        <w:rPr>
          <w:rFonts w:ascii="Arial" w:hAnsi="Arial" w:cs="Arial"/>
          <w:u w:val="single"/>
        </w:rPr>
        <w:t>:</w:t>
      </w:r>
    </w:p>
    <w:p w14:paraId="0073CB21" w14:textId="77777777" w:rsidR="008D2CAC" w:rsidRPr="007C2656" w:rsidRDefault="008D2CAC" w:rsidP="000F6F1C">
      <w:pPr>
        <w:rPr>
          <w:rFonts w:ascii="Arial" w:hAnsi="Arial" w:cs="Arial"/>
          <w:u w:val="single"/>
        </w:rPr>
      </w:pPr>
    </w:p>
    <w:p w14:paraId="5AC966AC" w14:textId="53652875" w:rsidR="00D90445" w:rsidRPr="007C2656" w:rsidRDefault="00793850" w:rsidP="007C2656">
      <w:pPr>
        <w:pStyle w:val="Tekstpodstawowy"/>
        <w:numPr>
          <w:ilvl w:val="0"/>
          <w:numId w:val="3"/>
        </w:numPr>
        <w:suppressAutoHyphens/>
        <w:spacing w:after="0"/>
        <w:rPr>
          <w:rFonts w:ascii="Arial" w:hAnsi="Arial" w:cs="Arial"/>
        </w:rPr>
      </w:pPr>
      <w:r w:rsidRPr="007C2656">
        <w:rPr>
          <w:rFonts w:ascii="Arial" w:hAnsi="Arial" w:cs="Arial"/>
        </w:rPr>
        <w:t>Zadanie nr 1 - psychoterapia</w:t>
      </w:r>
      <w:r w:rsidR="00896E14" w:rsidRPr="007C2656">
        <w:rPr>
          <w:rFonts w:ascii="Arial" w:hAnsi="Arial" w:cs="Arial"/>
        </w:rPr>
        <w:t xml:space="preserve"> dla osób uzależ</w:t>
      </w:r>
      <w:r w:rsidR="006067CE" w:rsidRPr="007C2656">
        <w:rPr>
          <w:rFonts w:ascii="Arial" w:hAnsi="Arial" w:cs="Arial"/>
        </w:rPr>
        <w:t xml:space="preserve">nionych od alkoholu </w:t>
      </w:r>
      <w:r w:rsidR="00896E14" w:rsidRPr="007C2656">
        <w:rPr>
          <w:rFonts w:ascii="Arial" w:hAnsi="Arial" w:cs="Arial"/>
        </w:rPr>
        <w:t>(tzw. after care) dla pacjentów, którzy ukończyli podstawowy program terapii w systemie ambulatoryjnym lub stacjonarnym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970"/>
        <w:gridCol w:w="2127"/>
        <w:gridCol w:w="1897"/>
      </w:tblGrid>
      <w:tr w:rsidR="00CD619B" w:rsidRPr="007C2656" w14:paraId="05652EAB" w14:textId="77777777" w:rsidTr="00FA1356">
        <w:tc>
          <w:tcPr>
            <w:tcW w:w="600" w:type="dxa"/>
          </w:tcPr>
          <w:p w14:paraId="7B74B0DE" w14:textId="77777777" w:rsidR="00CD619B" w:rsidRPr="007C2656" w:rsidRDefault="00CD619B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Lp.</w:t>
            </w:r>
          </w:p>
        </w:tc>
        <w:tc>
          <w:tcPr>
            <w:tcW w:w="4080" w:type="dxa"/>
          </w:tcPr>
          <w:p w14:paraId="46B2336D" w14:textId="77777777" w:rsidR="00CD619B" w:rsidRPr="007C2656" w:rsidRDefault="00CD619B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14:paraId="3D6BC353" w14:textId="77777777" w:rsidR="00C25F36" w:rsidRPr="007C2656" w:rsidRDefault="0024017C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 xml:space="preserve">Wykonanie </w:t>
            </w:r>
          </w:p>
          <w:p w14:paraId="6A31221D" w14:textId="77777777" w:rsidR="00CD619B" w:rsidRPr="007C2656" w:rsidRDefault="00C25F36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(L</w:t>
            </w:r>
            <w:r w:rsidR="0024017C" w:rsidRPr="007C2656">
              <w:rPr>
                <w:rFonts w:ascii="Arial" w:hAnsi="Arial" w:cs="Arial"/>
              </w:rPr>
              <w:t>.porad</w:t>
            </w:r>
            <w:r w:rsidRPr="007C2656">
              <w:rPr>
                <w:rFonts w:ascii="Arial" w:hAnsi="Arial" w:cs="Arial"/>
              </w:rPr>
              <w:t>, L</w:t>
            </w:r>
            <w:r w:rsidR="0024017C" w:rsidRPr="007C2656">
              <w:rPr>
                <w:rFonts w:ascii="Arial" w:hAnsi="Arial" w:cs="Arial"/>
              </w:rPr>
              <w:t>.godzin)</w:t>
            </w:r>
          </w:p>
        </w:tc>
        <w:tc>
          <w:tcPr>
            <w:tcW w:w="1902" w:type="dxa"/>
          </w:tcPr>
          <w:p w14:paraId="79F6A001" w14:textId="77777777" w:rsidR="00CD619B" w:rsidRPr="007C2656" w:rsidRDefault="00784B7A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Liczba</w:t>
            </w:r>
            <w:r w:rsidR="0024017C" w:rsidRPr="007C2656">
              <w:rPr>
                <w:rFonts w:ascii="Arial" w:hAnsi="Arial" w:cs="Arial"/>
              </w:rPr>
              <w:t xml:space="preserve"> osób </w:t>
            </w:r>
            <w:r w:rsidR="00E226FB" w:rsidRPr="007C2656">
              <w:rPr>
                <w:rFonts w:ascii="Arial" w:hAnsi="Arial" w:cs="Arial"/>
              </w:rPr>
              <w:t>objęta</w:t>
            </w:r>
            <w:r w:rsidR="0024017C" w:rsidRPr="007C2656">
              <w:rPr>
                <w:rFonts w:ascii="Arial" w:hAnsi="Arial" w:cs="Arial"/>
              </w:rPr>
              <w:t xml:space="preserve"> świadczeniami</w:t>
            </w:r>
          </w:p>
        </w:tc>
      </w:tr>
      <w:tr w:rsidR="000D1B4E" w:rsidRPr="007C2656" w14:paraId="6944F65A" w14:textId="77777777" w:rsidTr="00FA1356">
        <w:tc>
          <w:tcPr>
            <w:tcW w:w="600" w:type="dxa"/>
          </w:tcPr>
          <w:p w14:paraId="15BC039B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8E30E99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9B3F3BF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</w:tcPr>
          <w:p w14:paraId="379AE35E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4C116617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52864B22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04FD3BD6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01ED241D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018F15D3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50995E3D" w14:textId="77777777" w:rsidTr="00FA1356">
        <w:tc>
          <w:tcPr>
            <w:tcW w:w="600" w:type="dxa"/>
          </w:tcPr>
          <w:p w14:paraId="15ABBC19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785BD6E8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6507B96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08A22CB2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4AA803B6" w14:textId="77777777" w:rsidTr="00FA1356">
        <w:tc>
          <w:tcPr>
            <w:tcW w:w="600" w:type="dxa"/>
          </w:tcPr>
          <w:p w14:paraId="26C11F21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59D40E14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72CEDFB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51B2926B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38FDFDC6" w14:textId="77777777" w:rsidTr="00FA1356">
        <w:tc>
          <w:tcPr>
            <w:tcW w:w="600" w:type="dxa"/>
          </w:tcPr>
          <w:p w14:paraId="2AA34C16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55AAC234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E93968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184C0F91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0D4A58AC" w14:textId="77777777" w:rsidTr="00FA1356">
        <w:tc>
          <w:tcPr>
            <w:tcW w:w="600" w:type="dxa"/>
          </w:tcPr>
          <w:p w14:paraId="02FD7571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508F21BA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E0DC6D3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11914680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506C527D" w14:textId="77777777" w:rsidTr="00FA1356">
        <w:tc>
          <w:tcPr>
            <w:tcW w:w="600" w:type="dxa"/>
          </w:tcPr>
          <w:p w14:paraId="78386C7D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7A6E57B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8BE7314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4D51A679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D2CAC" w:rsidRPr="007C2656" w14:paraId="1ACC6804" w14:textId="77777777" w:rsidTr="00FA1356">
        <w:tc>
          <w:tcPr>
            <w:tcW w:w="8742" w:type="dxa"/>
            <w:gridSpan w:val="4"/>
          </w:tcPr>
          <w:p w14:paraId="66A559C7" w14:textId="77777777" w:rsidR="008D2CAC" w:rsidRPr="007C2656" w:rsidRDefault="00FA1F20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Zakres merytoryczny udzielonych świadczeń</w:t>
            </w:r>
            <w:r w:rsidR="00C06E4D" w:rsidRPr="007C2656">
              <w:rPr>
                <w:rFonts w:ascii="Arial" w:hAnsi="Arial" w:cs="Arial"/>
              </w:rPr>
              <w:t>**</w:t>
            </w:r>
            <w:r w:rsidRPr="007C2656">
              <w:rPr>
                <w:rFonts w:ascii="Arial" w:hAnsi="Arial" w:cs="Arial"/>
              </w:rPr>
              <w:t xml:space="preserve"> </w:t>
            </w:r>
            <w:r w:rsidR="00C06E4D" w:rsidRPr="007C2656">
              <w:rPr>
                <w:rFonts w:ascii="Arial" w:hAnsi="Arial" w:cs="Arial"/>
              </w:rPr>
              <w:t>:</w:t>
            </w:r>
          </w:p>
          <w:p w14:paraId="7072155C" w14:textId="77777777" w:rsidR="00C06E4D" w:rsidRPr="007C2656" w:rsidRDefault="00C06E4D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  <w:p w14:paraId="1ACF390D" w14:textId="77777777" w:rsidR="00C06E4D" w:rsidRPr="007C2656" w:rsidRDefault="00C06E4D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2EBF0F16" w14:textId="77777777" w:rsidR="008D2CAC" w:rsidRPr="007C2656" w:rsidRDefault="008D2CAC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466D6E45" w14:textId="691525B6" w:rsidR="00D97DF8" w:rsidRPr="007C2656" w:rsidRDefault="00793850" w:rsidP="007C2656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7C2656">
        <w:rPr>
          <w:rFonts w:ascii="Arial" w:hAnsi="Arial" w:cs="Arial"/>
        </w:rPr>
        <w:t xml:space="preserve">Zadanie nr 2 </w:t>
      </w:r>
      <w:r w:rsidR="008A629B" w:rsidRPr="007C2656">
        <w:rPr>
          <w:rFonts w:ascii="Arial" w:hAnsi="Arial" w:cs="Arial"/>
        </w:rPr>
        <w:t>–</w:t>
      </w:r>
      <w:r w:rsidR="00796E02" w:rsidRPr="007C2656">
        <w:rPr>
          <w:rFonts w:ascii="Arial" w:hAnsi="Arial" w:cs="Arial"/>
        </w:rPr>
        <w:t xml:space="preserve"> świadczenia pogłębionej terapii dla osób uzależnionyc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970"/>
        <w:gridCol w:w="2127"/>
        <w:gridCol w:w="1897"/>
      </w:tblGrid>
      <w:tr w:rsidR="000D1B4E" w:rsidRPr="007C2656" w14:paraId="09545CEE" w14:textId="77777777" w:rsidTr="00FA1356">
        <w:tc>
          <w:tcPr>
            <w:tcW w:w="600" w:type="dxa"/>
          </w:tcPr>
          <w:p w14:paraId="6F2C2481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080" w:type="dxa"/>
          </w:tcPr>
          <w:p w14:paraId="0B816818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14:paraId="7E8324AD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 xml:space="preserve">Wykonanie </w:t>
            </w:r>
          </w:p>
          <w:p w14:paraId="0822F763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(L.porad, L.godzin)</w:t>
            </w:r>
          </w:p>
        </w:tc>
        <w:tc>
          <w:tcPr>
            <w:tcW w:w="1902" w:type="dxa"/>
          </w:tcPr>
          <w:p w14:paraId="4079523A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Liczba osób objęta świadczeniami</w:t>
            </w:r>
          </w:p>
        </w:tc>
      </w:tr>
      <w:tr w:rsidR="000D1B4E" w:rsidRPr="007C2656" w14:paraId="18A17D10" w14:textId="77777777" w:rsidTr="00FA1356">
        <w:tc>
          <w:tcPr>
            <w:tcW w:w="600" w:type="dxa"/>
          </w:tcPr>
          <w:p w14:paraId="047DD27C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A007F1D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01971D9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</w:tcPr>
          <w:p w14:paraId="5B316467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10E5A3B4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54C5F387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491C524A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5E8DCF53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01579952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31C88590" w14:textId="77777777" w:rsidTr="00FA1356">
        <w:tc>
          <w:tcPr>
            <w:tcW w:w="600" w:type="dxa"/>
          </w:tcPr>
          <w:p w14:paraId="064790FB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029194B6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602C9B2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54007D02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4CAA5462" w14:textId="77777777" w:rsidTr="00FA1356">
        <w:tc>
          <w:tcPr>
            <w:tcW w:w="600" w:type="dxa"/>
          </w:tcPr>
          <w:p w14:paraId="74B8C093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EC0AA61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055497D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12F1432A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589AAFBC" w14:textId="77777777" w:rsidTr="00FA1356">
        <w:tc>
          <w:tcPr>
            <w:tcW w:w="600" w:type="dxa"/>
          </w:tcPr>
          <w:p w14:paraId="3D74214C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B2E3774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71224A0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7E13CC89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07E5A6D7" w14:textId="77777777" w:rsidTr="00FA1356">
        <w:tc>
          <w:tcPr>
            <w:tcW w:w="600" w:type="dxa"/>
          </w:tcPr>
          <w:p w14:paraId="4154A4D3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7441136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955274C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12D170EB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7C2656" w14:paraId="630B7CEE" w14:textId="77777777" w:rsidTr="00FA1356">
        <w:tc>
          <w:tcPr>
            <w:tcW w:w="600" w:type="dxa"/>
          </w:tcPr>
          <w:p w14:paraId="103E33D1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3D5684C2" w14:textId="77777777" w:rsidR="000D1B4E" w:rsidRPr="007C2656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B2FEA48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383BA3E6" w14:textId="77777777" w:rsidR="000D1B4E" w:rsidRPr="007C2656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510CC" w:rsidRPr="007C2656" w14:paraId="1BBE49C5" w14:textId="77777777" w:rsidTr="00FA1356">
        <w:tc>
          <w:tcPr>
            <w:tcW w:w="8742" w:type="dxa"/>
            <w:gridSpan w:val="4"/>
          </w:tcPr>
          <w:p w14:paraId="7698DE8C" w14:textId="713C9A34" w:rsidR="00B510CC" w:rsidRPr="007C2656" w:rsidRDefault="00FA1F20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Zakres merytoryczny udzielonych świadczeń** :</w:t>
            </w:r>
          </w:p>
          <w:p w14:paraId="619E94C6" w14:textId="77777777" w:rsidR="00B510CC" w:rsidRPr="007C2656" w:rsidRDefault="00B510CC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3E59487" w14:textId="77777777" w:rsidR="00D75126" w:rsidRPr="007C2656" w:rsidRDefault="00D75126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61E23625" w14:textId="70B8FF02" w:rsidR="00214B08" w:rsidRPr="007C2656" w:rsidRDefault="00793850" w:rsidP="00214B08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7C2656">
        <w:rPr>
          <w:rFonts w:ascii="Arial" w:hAnsi="Arial" w:cs="Arial"/>
        </w:rPr>
        <w:t>Zadanie nr 3 - psychoterapia</w:t>
      </w:r>
      <w:r w:rsidR="00896E14" w:rsidRPr="007C2656">
        <w:rPr>
          <w:rFonts w:ascii="Arial" w:hAnsi="Arial" w:cs="Arial"/>
        </w:rPr>
        <w:t xml:space="preserve"> </w:t>
      </w:r>
      <w:r w:rsidR="006067CE" w:rsidRPr="007C2656">
        <w:rPr>
          <w:rFonts w:ascii="Arial" w:hAnsi="Arial" w:cs="Arial"/>
        </w:rPr>
        <w:t>dla osób współuzależnionyc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970"/>
        <w:gridCol w:w="2127"/>
        <w:gridCol w:w="1897"/>
      </w:tblGrid>
      <w:tr w:rsidR="00022AA0" w:rsidRPr="007C2656" w14:paraId="693F5E8B" w14:textId="77777777" w:rsidTr="00FA1356">
        <w:tc>
          <w:tcPr>
            <w:tcW w:w="600" w:type="dxa"/>
          </w:tcPr>
          <w:p w14:paraId="3E440694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Lp.</w:t>
            </w:r>
          </w:p>
        </w:tc>
        <w:tc>
          <w:tcPr>
            <w:tcW w:w="4080" w:type="dxa"/>
          </w:tcPr>
          <w:p w14:paraId="52BD2D23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14:paraId="3E797B98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 xml:space="preserve">Wykonanie </w:t>
            </w:r>
          </w:p>
          <w:p w14:paraId="558754ED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(L.porad, L.godzin)</w:t>
            </w:r>
          </w:p>
        </w:tc>
        <w:tc>
          <w:tcPr>
            <w:tcW w:w="1902" w:type="dxa"/>
          </w:tcPr>
          <w:p w14:paraId="43D1F8B7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Liczba osób objęta świadczeniami</w:t>
            </w:r>
          </w:p>
        </w:tc>
      </w:tr>
      <w:tr w:rsidR="00022AA0" w:rsidRPr="007C2656" w14:paraId="4272DB7D" w14:textId="77777777" w:rsidTr="00FA1356">
        <w:tc>
          <w:tcPr>
            <w:tcW w:w="600" w:type="dxa"/>
          </w:tcPr>
          <w:p w14:paraId="3F1AE113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053962EF" w14:textId="77777777" w:rsidR="00022AA0" w:rsidRPr="007C2656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59513D0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</w:tcPr>
          <w:p w14:paraId="4325D3C0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1D3947A4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397E1EB8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366D3EE7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1812F764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  <w:p w14:paraId="2AA97825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7C2656" w14:paraId="369988DC" w14:textId="77777777" w:rsidTr="00FA1356">
        <w:tc>
          <w:tcPr>
            <w:tcW w:w="600" w:type="dxa"/>
          </w:tcPr>
          <w:p w14:paraId="4B5B1F27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01C705B8" w14:textId="77777777" w:rsidR="00022AA0" w:rsidRPr="007C2656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33228F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03C1A312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7C2656" w14:paraId="6227D3BE" w14:textId="77777777" w:rsidTr="00FA1356">
        <w:tc>
          <w:tcPr>
            <w:tcW w:w="600" w:type="dxa"/>
          </w:tcPr>
          <w:p w14:paraId="3B2436EA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775B846C" w14:textId="77777777" w:rsidR="00022AA0" w:rsidRPr="007C2656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CF42623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0D67CCC8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7C2656" w14:paraId="722FB6FA" w14:textId="77777777" w:rsidTr="00FA1356">
        <w:tc>
          <w:tcPr>
            <w:tcW w:w="600" w:type="dxa"/>
          </w:tcPr>
          <w:p w14:paraId="2CF31DFB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05D1E6A0" w14:textId="77777777" w:rsidR="00022AA0" w:rsidRPr="007C2656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08943B1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0CF6C6A7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7C2656" w14:paraId="40338ABC" w14:textId="77777777" w:rsidTr="00FA1356">
        <w:tc>
          <w:tcPr>
            <w:tcW w:w="600" w:type="dxa"/>
          </w:tcPr>
          <w:p w14:paraId="2B8B8B82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373C947" w14:textId="77777777" w:rsidR="00022AA0" w:rsidRPr="007C2656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FD7479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356A0AF8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7C2656" w14:paraId="097C181A" w14:textId="77777777" w:rsidTr="00FA1356">
        <w:tc>
          <w:tcPr>
            <w:tcW w:w="600" w:type="dxa"/>
          </w:tcPr>
          <w:p w14:paraId="145E2272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7A5C2236" w14:textId="77777777" w:rsidR="00022AA0" w:rsidRPr="007C2656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B9977AA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14:paraId="09908CF4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7C2656" w14:paraId="590E95B8" w14:textId="77777777" w:rsidTr="00FA1356">
        <w:tc>
          <w:tcPr>
            <w:tcW w:w="8742" w:type="dxa"/>
            <w:gridSpan w:val="4"/>
          </w:tcPr>
          <w:p w14:paraId="78B55E68" w14:textId="77777777" w:rsidR="00FA1F20" w:rsidRPr="007C2656" w:rsidRDefault="00FA1F20" w:rsidP="00FA1F20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7C2656">
              <w:rPr>
                <w:rFonts w:ascii="Arial" w:hAnsi="Arial" w:cs="Arial"/>
              </w:rPr>
              <w:t>Zakres merytoryczny udzielonych świadczeń** :</w:t>
            </w:r>
          </w:p>
          <w:p w14:paraId="6D225472" w14:textId="77777777" w:rsidR="00022AA0" w:rsidRPr="007C2656" w:rsidRDefault="00022AA0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F929ADF" w14:textId="77777777" w:rsidR="00486E1D" w:rsidRPr="007C2656" w:rsidRDefault="00486E1D" w:rsidP="00486E1D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564C2D7C" w14:textId="77777777" w:rsidR="007275DA" w:rsidRPr="007C2656" w:rsidRDefault="007275DA" w:rsidP="00486E1D">
      <w:pPr>
        <w:pStyle w:val="Tekstpodstawowy"/>
        <w:suppressAutoHyphens/>
        <w:spacing w:after="0"/>
        <w:jc w:val="both"/>
        <w:rPr>
          <w:rFonts w:ascii="Arial" w:hAnsi="Arial" w:cs="Arial"/>
          <w:highlight w:val="yellow"/>
        </w:rPr>
      </w:pPr>
    </w:p>
    <w:p w14:paraId="4379CB08" w14:textId="77777777" w:rsidR="006B0C8A" w:rsidRPr="007C2656" w:rsidRDefault="006B0C8A" w:rsidP="00C90EA2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326EDBB5" w14:textId="77777777" w:rsidR="006B0C8A" w:rsidRPr="007C2656" w:rsidRDefault="006B0C8A" w:rsidP="00C90EA2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61EF7483" w14:textId="77777777" w:rsidR="00664E9F" w:rsidRPr="007C2656" w:rsidRDefault="00664E9F" w:rsidP="00664E9F">
      <w:pPr>
        <w:rPr>
          <w:rFonts w:ascii="Arial" w:hAnsi="Arial" w:cs="Arial"/>
          <w:u w:val="single"/>
        </w:rPr>
      </w:pPr>
      <w:r w:rsidRPr="007C2656">
        <w:rPr>
          <w:rFonts w:ascii="Arial" w:hAnsi="Arial" w:cs="Arial"/>
          <w:u w:val="single"/>
        </w:rPr>
        <w:t xml:space="preserve">III. </w:t>
      </w:r>
      <w:r w:rsidR="00F649BD" w:rsidRPr="007C2656">
        <w:rPr>
          <w:rFonts w:ascii="Arial" w:hAnsi="Arial" w:cs="Arial"/>
          <w:u w:val="single"/>
        </w:rPr>
        <w:t xml:space="preserve">informacje uzupełniające </w:t>
      </w:r>
    </w:p>
    <w:p w14:paraId="3A55A38D" w14:textId="77777777" w:rsidR="00F649BD" w:rsidRPr="007C2656" w:rsidRDefault="00F649BD" w:rsidP="00664E9F">
      <w:pPr>
        <w:rPr>
          <w:rFonts w:ascii="Arial" w:hAnsi="Arial" w:cs="Arial"/>
          <w:u w:val="single"/>
        </w:rPr>
      </w:pPr>
    </w:p>
    <w:p w14:paraId="25F6715A" w14:textId="77777777" w:rsidR="00F649BD" w:rsidRPr="006B0C8A" w:rsidRDefault="00F649BD" w:rsidP="00664E9F">
      <w:pPr>
        <w:rPr>
          <w:rFonts w:ascii="Arial Narrow" w:hAnsi="Arial Narrow" w:cs="Arial"/>
          <w:sz w:val="20"/>
          <w:szCs w:val="20"/>
          <w:u w:val="single"/>
        </w:rPr>
      </w:pPr>
    </w:p>
    <w:p w14:paraId="7A6754D8" w14:textId="77777777" w:rsidR="00896E14" w:rsidRPr="006B0C8A" w:rsidRDefault="00896E14" w:rsidP="000F6F1C">
      <w:pPr>
        <w:rPr>
          <w:rFonts w:ascii="Arial Narrow" w:hAnsi="Arial Narrow" w:cs="Arial"/>
          <w:sz w:val="20"/>
          <w:szCs w:val="20"/>
        </w:rPr>
      </w:pPr>
    </w:p>
    <w:p w14:paraId="692EE9C9" w14:textId="77777777" w:rsidR="00DD3B3B" w:rsidRPr="006B0C8A" w:rsidRDefault="00DD3B3B" w:rsidP="000F6F1C">
      <w:pPr>
        <w:rPr>
          <w:rFonts w:ascii="Arial Narrow" w:hAnsi="Arial Narrow" w:cs="Arial"/>
          <w:sz w:val="20"/>
          <w:szCs w:val="20"/>
        </w:rPr>
      </w:pPr>
    </w:p>
    <w:p w14:paraId="47CBC605" w14:textId="77777777" w:rsidR="00DD3B3B" w:rsidRPr="006B0C8A" w:rsidRDefault="00DD3B3B" w:rsidP="000F6F1C">
      <w:pPr>
        <w:rPr>
          <w:rFonts w:ascii="Arial Narrow" w:hAnsi="Arial Narrow" w:cs="Arial"/>
          <w:sz w:val="20"/>
          <w:szCs w:val="20"/>
        </w:rPr>
      </w:pPr>
    </w:p>
    <w:p w14:paraId="6F788D46" w14:textId="77777777" w:rsidR="00DD3B3B" w:rsidRPr="006B0C8A" w:rsidRDefault="00DD3B3B" w:rsidP="000F6F1C">
      <w:pPr>
        <w:rPr>
          <w:rFonts w:ascii="Arial Narrow" w:hAnsi="Arial Narrow" w:cs="Arial"/>
          <w:sz w:val="20"/>
          <w:szCs w:val="20"/>
        </w:rPr>
      </w:pPr>
    </w:p>
    <w:p w14:paraId="7ED0A000" w14:textId="77777777" w:rsidR="00DD3B3B" w:rsidRPr="006B0C8A" w:rsidRDefault="00DD3B3B" w:rsidP="000F6F1C">
      <w:pPr>
        <w:rPr>
          <w:rFonts w:ascii="Arial Narrow" w:hAnsi="Arial Narrow" w:cs="Arial"/>
          <w:sz w:val="20"/>
          <w:szCs w:val="20"/>
        </w:rPr>
      </w:pPr>
    </w:p>
    <w:p w14:paraId="24971DA8" w14:textId="77777777" w:rsidR="00DD3B3B" w:rsidRPr="006B0C8A" w:rsidRDefault="00DD3B3B" w:rsidP="000F6F1C">
      <w:pPr>
        <w:rPr>
          <w:rFonts w:ascii="Arial Narrow" w:hAnsi="Arial Narrow" w:cs="Arial"/>
          <w:sz w:val="20"/>
          <w:szCs w:val="20"/>
        </w:rPr>
      </w:pPr>
    </w:p>
    <w:p w14:paraId="54598109" w14:textId="77777777" w:rsidR="00DD3B3B" w:rsidRPr="006B0C8A" w:rsidRDefault="00DD3B3B" w:rsidP="000F6F1C">
      <w:pPr>
        <w:rPr>
          <w:rFonts w:ascii="Arial Narrow" w:hAnsi="Arial Narrow" w:cs="Arial"/>
          <w:sz w:val="20"/>
          <w:szCs w:val="20"/>
        </w:rPr>
      </w:pPr>
    </w:p>
    <w:p w14:paraId="08B8094B" w14:textId="77777777" w:rsidR="00DD3B3B" w:rsidRPr="006B0C8A" w:rsidRDefault="00DD3B3B" w:rsidP="000F6F1C">
      <w:pPr>
        <w:rPr>
          <w:rFonts w:ascii="Arial Narrow" w:hAnsi="Arial Narrow" w:cs="Arial"/>
          <w:sz w:val="20"/>
          <w:szCs w:val="20"/>
        </w:rPr>
      </w:pPr>
    </w:p>
    <w:p w14:paraId="701A3ACE" w14:textId="76A66BAE" w:rsidR="00DD3B3B" w:rsidRPr="006B0C8A" w:rsidRDefault="007C2656" w:rsidP="000F6F1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</w:t>
      </w:r>
      <w:r w:rsidRPr="00FA1356">
        <w:rPr>
          <w:rFonts w:ascii="Arial Narrow" w:hAnsi="Arial Narrow" w:cs="Arial"/>
          <w:sz w:val="20"/>
          <w:szCs w:val="20"/>
        </w:rPr>
        <w:t>miejscowość i data</w:t>
      </w:r>
      <w:r>
        <w:rPr>
          <w:rFonts w:ascii="Arial Narrow" w:hAnsi="Arial Narrow" w:cs="Arial"/>
          <w:sz w:val="20"/>
          <w:szCs w:val="20"/>
        </w:rPr>
        <w:t xml:space="preserve">                                      </w:t>
      </w:r>
      <w:r w:rsidRPr="00FA1356">
        <w:rPr>
          <w:rFonts w:ascii="Arial Narrow" w:hAnsi="Arial Narrow" w:cs="Arial"/>
          <w:sz w:val="20"/>
          <w:szCs w:val="20"/>
        </w:rPr>
        <w:t>pieczęć i podpis</w:t>
      </w:r>
    </w:p>
    <w:p w14:paraId="394EE9B2" w14:textId="77777777" w:rsidR="00DD3B3B" w:rsidRPr="006B0C8A" w:rsidRDefault="00DD3B3B" w:rsidP="000F6F1C">
      <w:pPr>
        <w:rPr>
          <w:rFonts w:ascii="Arial Narrow" w:hAnsi="Arial Narrow" w:cs="Arial"/>
          <w:sz w:val="20"/>
          <w:szCs w:val="20"/>
        </w:rPr>
      </w:pPr>
    </w:p>
    <w:p w14:paraId="23682B0E" w14:textId="77777777" w:rsidR="00DD3B3B" w:rsidRPr="006B0C8A" w:rsidRDefault="00DD3B3B" w:rsidP="000F6F1C">
      <w:pPr>
        <w:rPr>
          <w:rFonts w:ascii="Arial Narrow" w:hAnsi="Arial Narrow" w:cs="Arial"/>
          <w:sz w:val="20"/>
          <w:szCs w:val="20"/>
        </w:rPr>
      </w:pPr>
    </w:p>
    <w:p w14:paraId="766F62DF" w14:textId="77777777" w:rsidR="00896E14" w:rsidRPr="006B0C8A" w:rsidRDefault="00896E14" w:rsidP="000F6F1C">
      <w:pPr>
        <w:rPr>
          <w:rFonts w:ascii="Arial Narrow" w:hAnsi="Arial Narrow" w:cs="Arial"/>
          <w:sz w:val="20"/>
          <w:szCs w:val="20"/>
        </w:rPr>
      </w:pPr>
    </w:p>
    <w:sectPr w:rsidR="00896E14" w:rsidRPr="006B0C8A" w:rsidSect="00501B63">
      <w:footerReference w:type="default" r:id="rId8"/>
      <w:footerReference w:type="first" r:id="rId9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824A6" w14:textId="77777777" w:rsidR="00AA2D90" w:rsidRDefault="00AA2D90" w:rsidP="00F649BD">
      <w:r>
        <w:separator/>
      </w:r>
    </w:p>
  </w:endnote>
  <w:endnote w:type="continuationSeparator" w:id="0">
    <w:p w14:paraId="028FA315" w14:textId="77777777" w:rsidR="00AA2D90" w:rsidRDefault="00AA2D90" w:rsidP="00F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77ED9" w14:textId="77777777" w:rsidR="006B0C8A" w:rsidRPr="006B0C8A" w:rsidRDefault="006B0C8A" w:rsidP="007E4FA5">
    <w:pPr>
      <w:pStyle w:val="Stopka"/>
      <w:jc w:val="right"/>
      <w:rPr>
        <w:rFonts w:ascii="Arial Narrow" w:hAnsi="Arial Narrow" w:cs="Arial"/>
        <w:sz w:val="20"/>
        <w:szCs w:val="20"/>
      </w:rPr>
    </w:pPr>
    <w:r w:rsidRPr="006B0C8A">
      <w:rPr>
        <w:rFonts w:ascii="Arial Narrow" w:hAnsi="Arial Narrow" w:cs="Arial"/>
        <w:sz w:val="20"/>
        <w:szCs w:val="20"/>
      </w:rPr>
      <w:t xml:space="preserve">s. 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PAGE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CA4884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  <w:r w:rsidRPr="006B0C8A">
      <w:rPr>
        <w:rFonts w:ascii="Arial Narrow" w:hAnsi="Arial Narrow" w:cs="Arial"/>
        <w:sz w:val="20"/>
        <w:szCs w:val="20"/>
      </w:rPr>
      <w:t>/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NUMPAGES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CA4884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217DE" w14:textId="77777777" w:rsidR="006B0C8A" w:rsidRDefault="006B0C8A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niepotrzebne skreślić</w:t>
    </w:r>
  </w:p>
  <w:p w14:paraId="1AEA84E1" w14:textId="77777777" w:rsidR="006B0C8A" w:rsidRDefault="006B0C8A" w:rsidP="00C06E4D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otyczy tylko sprawozdania końcowego </w:t>
    </w:r>
  </w:p>
  <w:p w14:paraId="31F86E6D" w14:textId="77777777" w:rsidR="006B0C8A" w:rsidRPr="003C08FF" w:rsidRDefault="006B0C8A" w:rsidP="00784B7A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.</w:t>
    </w:r>
    <w:r w:rsidRPr="003C08FF">
      <w:rPr>
        <w:rFonts w:ascii="Arial" w:hAnsi="Arial" w:cs="Arial"/>
        <w:sz w:val="20"/>
        <w:szCs w:val="20"/>
      </w:rPr>
      <w:t xml:space="preserve"> 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PAGE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CA4884">
      <w:rPr>
        <w:rFonts w:ascii="Arial" w:hAnsi="Arial" w:cs="Arial"/>
        <w:noProof/>
        <w:sz w:val="20"/>
        <w:szCs w:val="20"/>
      </w:rPr>
      <w:t>1</w:t>
    </w:r>
    <w:r w:rsidRPr="003C08FF">
      <w:rPr>
        <w:rFonts w:ascii="Arial" w:hAnsi="Arial" w:cs="Arial"/>
        <w:sz w:val="20"/>
        <w:szCs w:val="20"/>
      </w:rPr>
      <w:fldChar w:fldCharType="end"/>
    </w:r>
    <w:r w:rsidRPr="003C08FF">
      <w:rPr>
        <w:rFonts w:ascii="Arial" w:hAnsi="Arial" w:cs="Arial"/>
        <w:sz w:val="20"/>
        <w:szCs w:val="20"/>
      </w:rPr>
      <w:t>/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NUMPAGES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CA4884">
      <w:rPr>
        <w:rFonts w:ascii="Arial" w:hAnsi="Arial" w:cs="Arial"/>
        <w:noProof/>
        <w:sz w:val="20"/>
        <w:szCs w:val="20"/>
      </w:rPr>
      <w:t>2</w:t>
    </w:r>
    <w:r w:rsidRPr="003C08F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35703" w14:textId="77777777" w:rsidR="00AA2D90" w:rsidRDefault="00AA2D90" w:rsidP="00F649BD">
      <w:r>
        <w:separator/>
      </w:r>
    </w:p>
  </w:footnote>
  <w:footnote w:type="continuationSeparator" w:id="0">
    <w:p w14:paraId="4CB87072" w14:textId="77777777" w:rsidR="00AA2D90" w:rsidRDefault="00AA2D90" w:rsidP="00F6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77674"/>
    <w:multiLevelType w:val="hybridMultilevel"/>
    <w:tmpl w:val="D696F57C"/>
    <w:lvl w:ilvl="0" w:tplc="EC7E4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227916"/>
    <w:multiLevelType w:val="hybridMultilevel"/>
    <w:tmpl w:val="029ED4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EF"/>
    <w:rsid w:val="000040CB"/>
    <w:rsid w:val="0000540E"/>
    <w:rsid w:val="00010EBF"/>
    <w:rsid w:val="00022AA0"/>
    <w:rsid w:val="00026019"/>
    <w:rsid w:val="00045B3C"/>
    <w:rsid w:val="000515BA"/>
    <w:rsid w:val="00056ABC"/>
    <w:rsid w:val="000635EF"/>
    <w:rsid w:val="00077A75"/>
    <w:rsid w:val="00077C36"/>
    <w:rsid w:val="00094E1E"/>
    <w:rsid w:val="000D1B4E"/>
    <w:rsid w:val="000E4F74"/>
    <w:rsid w:val="000F6F1C"/>
    <w:rsid w:val="00177CDD"/>
    <w:rsid w:val="00183D64"/>
    <w:rsid w:val="001A69CB"/>
    <w:rsid w:val="001E1840"/>
    <w:rsid w:val="00206CDF"/>
    <w:rsid w:val="00214B08"/>
    <w:rsid w:val="002249C0"/>
    <w:rsid w:val="00232711"/>
    <w:rsid w:val="0024017C"/>
    <w:rsid w:val="0025553C"/>
    <w:rsid w:val="00261666"/>
    <w:rsid w:val="00277BF3"/>
    <w:rsid w:val="002828B7"/>
    <w:rsid w:val="002B3AE0"/>
    <w:rsid w:val="002D3BC5"/>
    <w:rsid w:val="002D45A8"/>
    <w:rsid w:val="002E11E9"/>
    <w:rsid w:val="002F20BF"/>
    <w:rsid w:val="00316668"/>
    <w:rsid w:val="00321F8F"/>
    <w:rsid w:val="00341476"/>
    <w:rsid w:val="00346DB1"/>
    <w:rsid w:val="0035075F"/>
    <w:rsid w:val="00360F4C"/>
    <w:rsid w:val="0038226B"/>
    <w:rsid w:val="00393CE9"/>
    <w:rsid w:val="003A46A9"/>
    <w:rsid w:val="003A7591"/>
    <w:rsid w:val="003B6DA0"/>
    <w:rsid w:val="003C08FF"/>
    <w:rsid w:val="003C7E84"/>
    <w:rsid w:val="003D7ADD"/>
    <w:rsid w:val="00402DCF"/>
    <w:rsid w:val="00427A96"/>
    <w:rsid w:val="0043220B"/>
    <w:rsid w:val="00455BA7"/>
    <w:rsid w:val="00480F5E"/>
    <w:rsid w:val="00482E3F"/>
    <w:rsid w:val="00486E1D"/>
    <w:rsid w:val="004934D8"/>
    <w:rsid w:val="004B36F3"/>
    <w:rsid w:val="004D1812"/>
    <w:rsid w:val="004D1CF5"/>
    <w:rsid w:val="004D5030"/>
    <w:rsid w:val="004D55ED"/>
    <w:rsid w:val="004F4576"/>
    <w:rsid w:val="00501B63"/>
    <w:rsid w:val="0052382D"/>
    <w:rsid w:val="005356F6"/>
    <w:rsid w:val="00545ED8"/>
    <w:rsid w:val="00570B46"/>
    <w:rsid w:val="00576DB5"/>
    <w:rsid w:val="00584F96"/>
    <w:rsid w:val="00591482"/>
    <w:rsid w:val="005936DE"/>
    <w:rsid w:val="005F1A8F"/>
    <w:rsid w:val="006067CE"/>
    <w:rsid w:val="006525A5"/>
    <w:rsid w:val="00664E9F"/>
    <w:rsid w:val="00697FE0"/>
    <w:rsid w:val="006B0C8A"/>
    <w:rsid w:val="006B284F"/>
    <w:rsid w:val="006E53EA"/>
    <w:rsid w:val="006F771B"/>
    <w:rsid w:val="00704532"/>
    <w:rsid w:val="00712A5C"/>
    <w:rsid w:val="007222D4"/>
    <w:rsid w:val="00722EB8"/>
    <w:rsid w:val="007275DA"/>
    <w:rsid w:val="00730309"/>
    <w:rsid w:val="00752AAD"/>
    <w:rsid w:val="00784B7A"/>
    <w:rsid w:val="007911BA"/>
    <w:rsid w:val="00793850"/>
    <w:rsid w:val="00796E02"/>
    <w:rsid w:val="007C1619"/>
    <w:rsid w:val="007C2656"/>
    <w:rsid w:val="007E4FA5"/>
    <w:rsid w:val="00844465"/>
    <w:rsid w:val="008574E6"/>
    <w:rsid w:val="00881403"/>
    <w:rsid w:val="00896E14"/>
    <w:rsid w:val="008A629B"/>
    <w:rsid w:val="008B329E"/>
    <w:rsid w:val="008D2CAC"/>
    <w:rsid w:val="0090635C"/>
    <w:rsid w:val="00906536"/>
    <w:rsid w:val="00942076"/>
    <w:rsid w:val="0096379B"/>
    <w:rsid w:val="00965F07"/>
    <w:rsid w:val="009774B3"/>
    <w:rsid w:val="009B2244"/>
    <w:rsid w:val="009B5C51"/>
    <w:rsid w:val="009B76A3"/>
    <w:rsid w:val="009C60C6"/>
    <w:rsid w:val="009E4C58"/>
    <w:rsid w:val="009E6DDD"/>
    <w:rsid w:val="00A30CBC"/>
    <w:rsid w:val="00A613EF"/>
    <w:rsid w:val="00A861C2"/>
    <w:rsid w:val="00AA2D90"/>
    <w:rsid w:val="00AD4A00"/>
    <w:rsid w:val="00AF0DCA"/>
    <w:rsid w:val="00B1019C"/>
    <w:rsid w:val="00B1166E"/>
    <w:rsid w:val="00B20EDE"/>
    <w:rsid w:val="00B24F64"/>
    <w:rsid w:val="00B2670F"/>
    <w:rsid w:val="00B35433"/>
    <w:rsid w:val="00B42D9B"/>
    <w:rsid w:val="00B510CC"/>
    <w:rsid w:val="00B546D1"/>
    <w:rsid w:val="00B566E5"/>
    <w:rsid w:val="00B65598"/>
    <w:rsid w:val="00B8607B"/>
    <w:rsid w:val="00B903A5"/>
    <w:rsid w:val="00B91102"/>
    <w:rsid w:val="00BA44F4"/>
    <w:rsid w:val="00BB198E"/>
    <w:rsid w:val="00BE46B1"/>
    <w:rsid w:val="00BF48CB"/>
    <w:rsid w:val="00BF4A43"/>
    <w:rsid w:val="00BF5BAC"/>
    <w:rsid w:val="00C06E4D"/>
    <w:rsid w:val="00C25F36"/>
    <w:rsid w:val="00C46055"/>
    <w:rsid w:val="00C468E3"/>
    <w:rsid w:val="00C514E3"/>
    <w:rsid w:val="00C735DE"/>
    <w:rsid w:val="00C90EA2"/>
    <w:rsid w:val="00CA4884"/>
    <w:rsid w:val="00CB20B0"/>
    <w:rsid w:val="00CB7D45"/>
    <w:rsid w:val="00CC056E"/>
    <w:rsid w:val="00CD47A5"/>
    <w:rsid w:val="00CD619B"/>
    <w:rsid w:val="00CD76D7"/>
    <w:rsid w:val="00CE1D71"/>
    <w:rsid w:val="00D03248"/>
    <w:rsid w:val="00D2607C"/>
    <w:rsid w:val="00D51809"/>
    <w:rsid w:val="00D75126"/>
    <w:rsid w:val="00D80A08"/>
    <w:rsid w:val="00D90445"/>
    <w:rsid w:val="00D94489"/>
    <w:rsid w:val="00D97DF8"/>
    <w:rsid w:val="00DD3B3B"/>
    <w:rsid w:val="00DF3D68"/>
    <w:rsid w:val="00E226FB"/>
    <w:rsid w:val="00E2440E"/>
    <w:rsid w:val="00E24FC5"/>
    <w:rsid w:val="00E61949"/>
    <w:rsid w:val="00E80949"/>
    <w:rsid w:val="00E85627"/>
    <w:rsid w:val="00E9642B"/>
    <w:rsid w:val="00ED212E"/>
    <w:rsid w:val="00ED689C"/>
    <w:rsid w:val="00EE0E90"/>
    <w:rsid w:val="00F012A3"/>
    <w:rsid w:val="00F072EE"/>
    <w:rsid w:val="00F12D79"/>
    <w:rsid w:val="00F14618"/>
    <w:rsid w:val="00F15934"/>
    <w:rsid w:val="00F357CC"/>
    <w:rsid w:val="00F60759"/>
    <w:rsid w:val="00F649BD"/>
    <w:rsid w:val="00F82270"/>
    <w:rsid w:val="00F8384C"/>
    <w:rsid w:val="00FA1356"/>
    <w:rsid w:val="00FA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3F395"/>
  <w15:chartTrackingRefBased/>
  <w15:docId w15:val="{61832745-EE37-4F47-921E-7F68153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553C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A613EF"/>
    <w:pPr>
      <w:tabs>
        <w:tab w:val="left" w:pos="1156"/>
      </w:tabs>
      <w:suppressAutoHyphens/>
      <w:ind w:left="284"/>
      <w:jc w:val="both"/>
    </w:pPr>
    <w:rPr>
      <w:szCs w:val="20"/>
    </w:rPr>
  </w:style>
  <w:style w:type="paragraph" w:styleId="Tekstdymka">
    <w:name w:val="Balloon Text"/>
    <w:basedOn w:val="Normalny"/>
    <w:semiHidden/>
    <w:rsid w:val="00402D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96E14"/>
    <w:pPr>
      <w:spacing w:after="120"/>
    </w:pPr>
  </w:style>
  <w:style w:type="table" w:styleId="Tabela-Siatka">
    <w:name w:val="Table Grid"/>
    <w:basedOn w:val="Standardowy"/>
    <w:rsid w:val="0048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49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49B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E01B-649E-4541-B83A-4E3A2FB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UM WŁOCŁAWE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78/2022 Prezydenta Miasta Włocławek z dn. 2 maja 2022 r.</dc:title>
  <dc:subject/>
  <dc:creator>pbielicki</dc:creator>
  <cp:keywords>Załącznik do Zarządzenia Prezydenta Miasta Włocławek</cp:keywords>
  <dc:description/>
  <cp:lastModifiedBy>Karolina Budziszewska</cp:lastModifiedBy>
  <cp:revision>3</cp:revision>
  <cp:lastPrinted>2022-04-26T06:11:00Z</cp:lastPrinted>
  <dcterms:created xsi:type="dcterms:W3CDTF">2022-04-29T11:05:00Z</dcterms:created>
  <dcterms:modified xsi:type="dcterms:W3CDTF">2022-05-02T09:29:00Z</dcterms:modified>
</cp:coreProperties>
</file>